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07" w:rsidRPr="00287D5B" w:rsidRDefault="004E5907" w:rsidP="004E5907">
      <w:pPr>
        <w:rPr>
          <w:rFonts w:ascii="Arial Unicode MS" w:eastAsia="Arial Unicode MS" w:hAnsi="Arial Unicode MS" w:cs="Arial Unicode MS"/>
          <w:sz w:val="26"/>
          <w:szCs w:val="26"/>
          <w:rtl/>
        </w:rPr>
      </w:pPr>
    </w:p>
    <w:p w:rsidR="00287D5B" w:rsidRDefault="00287D5B" w:rsidP="00287D5B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vertAnchor="text" w:horzAnchor="margin" w:tblpXSpec="center" w:tblpY="-79"/>
        <w:tblW w:w="7261" w:type="dxa"/>
        <w:tblLook w:val="01E0"/>
      </w:tblPr>
      <w:tblGrid>
        <w:gridCol w:w="7261"/>
      </w:tblGrid>
      <w:tr w:rsidR="00287D5B" w:rsidRPr="00DE4A17" w:rsidTr="00D9302B">
        <w:tc>
          <w:tcPr>
            <w:tcW w:w="7261" w:type="dxa"/>
            <w:tcBorders>
              <w:bottom w:val="single" w:sz="12" w:space="0" w:color="auto"/>
            </w:tcBorders>
            <w:shd w:val="clear" w:color="auto" w:fill="F3F3F3"/>
          </w:tcPr>
          <w:p w:rsidR="00287D5B" w:rsidRPr="00C15840" w:rsidRDefault="00287D5B" w:rsidP="00D9302B">
            <w:pPr>
              <w:jc w:val="center"/>
              <w:rPr>
                <w:b/>
                <w:i/>
                <w:iCs/>
                <w:smallCaps/>
                <w:sz w:val="24"/>
                <w:szCs w:val="24"/>
              </w:rPr>
            </w:pPr>
            <w:r w:rsidRPr="00C15840">
              <w:rPr>
                <w:b/>
                <w:i/>
                <w:iCs/>
                <w:smallCaps/>
                <w:sz w:val="24"/>
                <w:szCs w:val="24"/>
              </w:rPr>
              <w:t>République Algérienne Démocratique et Popul</w:t>
            </w:r>
            <w:r w:rsidRPr="00C15840">
              <w:rPr>
                <w:rFonts w:ascii="(Utiliser une police de caractè" w:hAnsi="(Utiliser une police de caractè"/>
                <w:b/>
                <w:i/>
                <w:iCs/>
                <w:smallCaps/>
                <w:sz w:val="24"/>
                <w:szCs w:val="24"/>
              </w:rPr>
              <w:t xml:space="preserve">aire   </w:t>
            </w:r>
          </w:p>
        </w:tc>
      </w:tr>
    </w:tbl>
    <w:p w:rsidR="00287D5B" w:rsidRDefault="00287D5B" w:rsidP="00287D5B"/>
    <w:p w:rsidR="00287D5B" w:rsidRDefault="00287D5B" w:rsidP="00287D5B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588895</wp:posOffset>
            </wp:positionH>
            <wp:positionV relativeFrom="margin">
              <wp:posOffset>666750</wp:posOffset>
            </wp:positionV>
            <wp:extent cx="1343025" cy="628650"/>
            <wp:effectExtent l="19050" t="0" r="9525" b="0"/>
            <wp:wrapSquare wrapText="bothSides"/>
            <wp:docPr id="53" name="Image 2" descr="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D5B" w:rsidRDefault="003B185F" w:rsidP="00287D5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318.55pt;margin-top:1.6pt;width:180pt;height:45pt;z-index:251663360" fillcolor="black" stroked="f">
            <v:shadow color="#868686"/>
            <v:textpath style="font-family:&quot;DecoType Naskh Variants&quot;;v-text-kern:t" trim="t" fitpath="t" string="وزارة التعليم&#10;العالي و البحث العلمي&#10;جامعة معسكر&#10;"/>
          </v:shape>
        </w:pict>
      </w:r>
      <w:r>
        <w:rPr>
          <w:noProof/>
        </w:rPr>
        <w:pict>
          <v:shape id="_x0000_s1035" type="#_x0000_t136" style="position:absolute;margin-left:9pt;margin-top:4.6pt;width:202.5pt;height:45.95pt;z-index:251664384" fillcolor="black" stroked="f">
            <v:shadow color="#868686"/>
            <v:textpath style="font-family:&quot;Arial Black&quot;;font-size:8pt;v-text-kern:t" trim="t" fitpath="t" string="MINISTERE DE L'ENSEIGNEMENT &#10;SUPERIEUR ET DE LA RECHERCHE SCIENTIFIQUE&#10;Université de Mascara"/>
          </v:shape>
        </w:pict>
      </w:r>
    </w:p>
    <w:p w:rsidR="00287D5B" w:rsidRDefault="00287D5B" w:rsidP="00287D5B"/>
    <w:p w:rsidR="00287D5B" w:rsidRDefault="00287D5B" w:rsidP="00287D5B"/>
    <w:p w:rsidR="00287D5B" w:rsidRDefault="00287D5B" w:rsidP="00287D5B"/>
    <w:tbl>
      <w:tblPr>
        <w:tblpPr w:leftFromText="141" w:rightFromText="141" w:vertAnchor="text" w:horzAnchor="margin" w:tblpY="181"/>
        <w:tblW w:w="10188" w:type="dxa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5328"/>
        <w:gridCol w:w="4860"/>
      </w:tblGrid>
      <w:tr w:rsidR="00287D5B" w:rsidRPr="006D114F" w:rsidTr="00D9302B">
        <w:trPr>
          <w:trHeight w:val="539"/>
        </w:trPr>
        <w:tc>
          <w:tcPr>
            <w:tcW w:w="5328" w:type="dxa"/>
          </w:tcPr>
          <w:p w:rsidR="00287D5B" w:rsidRDefault="00287D5B" w:rsidP="00D9302B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Vice Rectorat des Relations Extérieures, de la Coopération, de</w:t>
            </w:r>
          </w:p>
          <w:p w:rsidR="00287D5B" w:rsidRPr="006D114F" w:rsidRDefault="00287D5B" w:rsidP="00D9302B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 xml:space="preserve"> l’Animation, de la Communication et des Manifestations Scientifiques </w:t>
            </w:r>
          </w:p>
        </w:tc>
        <w:tc>
          <w:tcPr>
            <w:tcW w:w="4860" w:type="dxa"/>
          </w:tcPr>
          <w:p w:rsidR="00287D5B" w:rsidRPr="00FD6E51" w:rsidRDefault="00287D5B" w:rsidP="00D9302B">
            <w:pPr>
              <w:bidi/>
              <w:spacing w:before="120"/>
              <w:ind w:right="907"/>
              <w:jc w:val="center"/>
              <w:rPr>
                <w:b/>
                <w:bCs/>
                <w:i/>
                <w:iCs/>
                <w:rtl/>
                <w:lang w:bidi="ar-DZ"/>
              </w:rPr>
            </w:pPr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 xml:space="preserve">نيابة مديرية العلاقات الخارجية </w:t>
            </w:r>
            <w:proofErr w:type="gramStart"/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>والتعاون</w:t>
            </w:r>
            <w:proofErr w:type="gramEnd"/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 xml:space="preserve"> والتنشيط</w:t>
            </w:r>
          </w:p>
          <w:p w:rsidR="00287D5B" w:rsidRPr="006D114F" w:rsidRDefault="00287D5B" w:rsidP="00D9302B">
            <w:pPr>
              <w:tabs>
                <w:tab w:val="left" w:pos="1440"/>
                <w:tab w:val="center" w:pos="2322"/>
              </w:tabs>
              <w:bidi/>
              <w:spacing w:before="120"/>
              <w:ind w:right="1134"/>
              <w:jc w:val="center"/>
              <w:rPr>
                <w:b/>
                <w:bCs/>
                <w:i/>
                <w:iCs/>
                <w:sz w:val="19"/>
                <w:szCs w:val="19"/>
                <w:rtl/>
                <w:lang w:bidi="ar-DZ"/>
              </w:rPr>
            </w:pPr>
            <w:proofErr w:type="gramStart"/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>والاتصال</w:t>
            </w:r>
            <w:proofErr w:type="gramEnd"/>
            <w:r w:rsidRPr="00FD6E51">
              <w:rPr>
                <w:rFonts w:hint="cs"/>
                <w:b/>
                <w:bCs/>
                <w:i/>
                <w:iCs/>
                <w:rtl/>
                <w:lang w:bidi="ar-DZ"/>
              </w:rPr>
              <w:t xml:space="preserve"> والتظاهرات العلمية</w:t>
            </w:r>
          </w:p>
        </w:tc>
      </w:tr>
    </w:tbl>
    <w:p w:rsidR="00287D5B" w:rsidRPr="00FA0660" w:rsidRDefault="00287D5B" w:rsidP="00287D5B">
      <w:pPr>
        <w:tabs>
          <w:tab w:val="left" w:pos="9285"/>
        </w:tabs>
        <w:ind w:left="-284"/>
        <w:jc w:val="center"/>
        <w:rPr>
          <w:rFonts w:ascii="Arial Unicode MS" w:eastAsia="Arial Unicode MS" w:hAnsi="Arial Unicode MS" w:cs="Arial Unicode MS"/>
          <w:b/>
          <w:bCs/>
          <w:sz w:val="48"/>
          <w:szCs w:val="48"/>
          <w:lang w:bidi="ar-DZ"/>
        </w:rPr>
      </w:pPr>
    </w:p>
    <w:p w:rsidR="00D75C23" w:rsidRPr="00287D5B" w:rsidRDefault="00D75C23" w:rsidP="00BF2316">
      <w:pPr>
        <w:rPr>
          <w:rFonts w:ascii="Arial Unicode MS" w:eastAsia="Arial Unicode MS" w:hAnsi="Arial Unicode MS" w:cs="Arial Unicode MS"/>
          <w:sz w:val="26"/>
          <w:szCs w:val="26"/>
        </w:rPr>
      </w:pPr>
    </w:p>
    <w:p w:rsidR="00BF2316" w:rsidRPr="00CA6B16" w:rsidRDefault="00BF2316" w:rsidP="00FF7F20">
      <w:pPr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rtl/>
          <w:lang w:bidi="ar-DZ"/>
        </w:rPr>
      </w:pPr>
      <w:r w:rsidRPr="00CA6B16">
        <w:rPr>
          <w:rFonts w:ascii="Arial Unicode MS" w:eastAsia="Arial Unicode MS" w:hAnsi="Arial Unicode MS" w:cs="Arial Unicode MS"/>
          <w:b/>
          <w:bCs/>
          <w:sz w:val="36"/>
          <w:szCs w:val="36"/>
          <w:shd w:val="clear" w:color="auto" w:fill="D9D9D9" w:themeFill="background1" w:themeFillShade="D9"/>
          <w:rtl/>
          <w:lang w:bidi="ar-DZ"/>
        </w:rPr>
        <w:t>بطاقة</w:t>
      </w:r>
      <w:r w:rsidR="00B97DB1">
        <w:rPr>
          <w:rFonts w:ascii="Arial Unicode MS" w:eastAsia="Arial Unicode MS" w:hAnsi="Arial Unicode MS" w:cs="Arial Unicode MS" w:hint="cs"/>
          <w:b/>
          <w:bCs/>
          <w:sz w:val="36"/>
          <w:szCs w:val="36"/>
          <w:shd w:val="clear" w:color="auto" w:fill="D9D9D9" w:themeFill="background1" w:themeFillShade="D9"/>
          <w:rtl/>
          <w:lang w:bidi="ar-DZ"/>
        </w:rPr>
        <w:t xml:space="preserve"> </w:t>
      </w:r>
      <w:r w:rsidR="004E5907" w:rsidRPr="00CA6B16">
        <w:rPr>
          <w:rFonts w:ascii="Arial Unicode MS" w:eastAsia="Arial Unicode MS" w:hAnsi="Arial Unicode MS" w:cs="Arial Unicode MS" w:hint="cs"/>
          <w:b/>
          <w:bCs/>
          <w:sz w:val="36"/>
          <w:szCs w:val="36"/>
          <w:shd w:val="clear" w:color="auto" w:fill="D9D9D9" w:themeFill="background1" w:themeFillShade="D9"/>
          <w:rtl/>
          <w:lang w:bidi="ar-DZ"/>
        </w:rPr>
        <w:t>معلومات:</w:t>
      </w:r>
      <w:r w:rsidRPr="00CA6B16">
        <w:rPr>
          <w:rFonts w:ascii="Arial Unicode MS" w:eastAsia="Arial Unicode MS" w:hAnsi="Arial Unicode MS" w:cs="Arial Unicode MS"/>
          <w:b/>
          <w:bCs/>
          <w:sz w:val="36"/>
          <w:szCs w:val="36"/>
          <w:shd w:val="clear" w:color="auto" w:fill="D9D9D9" w:themeFill="background1" w:themeFillShade="D9"/>
          <w:rtl/>
          <w:lang w:bidi="ar-DZ"/>
        </w:rPr>
        <w:t xml:space="preserve"> حركية تحسين المستوى في الخارج /الإقامة ا</w:t>
      </w:r>
      <w:r w:rsidR="000F1888" w:rsidRPr="00CA6B16">
        <w:rPr>
          <w:rFonts w:ascii="Arial Unicode MS" w:eastAsia="Arial Unicode MS" w:hAnsi="Arial Unicode MS" w:cs="Arial Unicode MS"/>
          <w:b/>
          <w:bCs/>
          <w:sz w:val="36"/>
          <w:szCs w:val="36"/>
          <w:shd w:val="clear" w:color="auto" w:fill="D9D9D9" w:themeFill="background1" w:themeFillShade="D9"/>
          <w:rtl/>
          <w:lang w:bidi="ar-DZ"/>
        </w:rPr>
        <w:t xml:space="preserve">لعلمية قصيرة المدى </w:t>
      </w:r>
      <w:r w:rsidR="000F1888" w:rsidRPr="00CA6B16">
        <w:rPr>
          <w:rFonts w:ascii="Arial Unicode MS" w:eastAsia="Arial Unicode MS" w:hAnsi="Arial Unicode MS" w:cs="Arial Unicode MS" w:hint="cs"/>
          <w:b/>
          <w:bCs/>
          <w:sz w:val="36"/>
          <w:szCs w:val="36"/>
          <w:shd w:val="clear" w:color="auto" w:fill="D9D9D9" w:themeFill="background1" w:themeFillShade="D9"/>
          <w:rtl/>
          <w:lang w:bidi="ar-DZ"/>
        </w:rPr>
        <w:t>ذات المستوى العالي</w:t>
      </w:r>
      <w:r w:rsidRPr="00CA6B16">
        <w:rPr>
          <w:rFonts w:ascii="Arial Unicode MS" w:eastAsia="Arial Unicode MS" w:hAnsi="Arial Unicode MS" w:cs="Arial Unicode MS"/>
          <w:b/>
          <w:bCs/>
          <w:sz w:val="36"/>
          <w:szCs w:val="36"/>
          <w:shd w:val="clear" w:color="auto" w:fill="D9D9D9" w:themeFill="background1" w:themeFillShade="D9"/>
          <w:rtl/>
          <w:lang w:bidi="ar-DZ"/>
        </w:rPr>
        <w:t xml:space="preserve"> /التظاهرات العلمية الدولية </w:t>
      </w:r>
    </w:p>
    <w:p w:rsidR="00950CD1" w:rsidRPr="00287D5B" w:rsidRDefault="00950CD1" w:rsidP="00BF2316">
      <w:pPr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</w:p>
    <w:p w:rsidR="00A32187" w:rsidRPr="00287D5B" w:rsidRDefault="00BF2316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اسم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...........................................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</w:rPr>
        <w:t>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 </w:t>
      </w:r>
    </w:p>
    <w:p w:rsidR="00BF2316" w:rsidRPr="00287D5B" w:rsidRDefault="00BF2316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لقب:........................................................................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</w:t>
      </w:r>
    </w:p>
    <w:p w:rsidR="00BF2316" w:rsidRPr="00287D5B" w:rsidRDefault="00BF2316" w:rsidP="00CA6B16">
      <w:pPr>
        <w:bidi/>
        <w:spacing w:line="276" w:lineRule="auto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تاريخ ومكان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الأزدياد:....................................................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</w:t>
      </w:r>
    </w:p>
    <w:p w:rsidR="00BF2316" w:rsidRPr="00287D5B" w:rsidRDefault="00BF2316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شهادة الم</w:t>
      </w:r>
      <w:r w:rsidR="007B23C6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ت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حصل عليها:......................الشهادة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المح</w:t>
      </w:r>
      <w:proofErr w:type="gramStart"/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ضر</w:t>
      </w:r>
      <w:proofErr w:type="gramEnd"/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ة: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</w:t>
      </w:r>
    </w:p>
    <w:p w:rsidR="00BF2316" w:rsidRPr="00287D5B" w:rsidRDefault="00BF2316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رتبة:...........................................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......</w:t>
      </w:r>
      <w:r w:rsidR="004E590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</w:p>
    <w:p w:rsidR="007B23C6" w:rsidRPr="00287D5B" w:rsidRDefault="003B185F" w:rsidP="00CA6B16">
      <w:pPr>
        <w:tabs>
          <w:tab w:val="center" w:pos="4628"/>
          <w:tab w:val="right" w:pos="9257"/>
        </w:tabs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noProof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158.25pt;margin-top:9.65pt;width:14.25pt;height:1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">
            <v:textbox>
              <w:txbxContent>
                <w:p w:rsidR="00E93A82" w:rsidRDefault="00E93A82" w:rsidP="00BF2316">
                  <w:r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6" name="Imag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3A82" w:rsidRDefault="00E93A82" w:rsidP="00BF2316">
                  <w:r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7" name="Imag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6"/>
          <w:szCs w:val="26"/>
          <w:rtl/>
        </w:rPr>
        <w:pict>
          <v:shape id="Text Box 6" o:spid="_x0000_s1027" type="#_x0000_t202" style="position:absolute;left:0;text-align:left;margin-left:28.5pt;margin-top:9.65pt;width:14.25pt;height:1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">
            <v:textbox>
              <w:txbxContent>
                <w:p w:rsidR="00E93A82" w:rsidRDefault="00E93A82" w:rsidP="007B23C6">
                  <w:r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4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3A82" w:rsidRDefault="00E93A82" w:rsidP="007B23C6">
                  <w:r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5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7B23C6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إداري</w:t>
      </w:r>
      <w:proofErr w:type="gramEnd"/>
      <w:r w:rsidR="00BF2316" w:rsidRPr="00287D5B"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  <w:tab/>
      </w:r>
      <w:r w:rsidR="00BF2316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طالب</w:t>
      </w:r>
      <w:r w:rsidR="00BF2316" w:rsidRPr="00287D5B"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  <w:tab/>
      </w:r>
      <w:r>
        <w:rPr>
          <w:rFonts w:ascii="Arial Unicode MS" w:eastAsia="Arial Unicode MS" w:hAnsi="Arial Unicode MS" w:cs="Arial Unicode MS"/>
          <w:noProof/>
          <w:sz w:val="26"/>
          <w:szCs w:val="26"/>
          <w:rtl/>
        </w:rPr>
        <w:pict>
          <v:shape id="Text Box 4" o:spid="_x0000_s1028" type="#_x0000_t202" style="position:absolute;left:0;text-align:left;margin-left:339pt;margin-top:9.65pt;width:14.25pt;height:10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">
            <v:textbox>
              <w:txbxContent>
                <w:p w:rsidR="00E93A82" w:rsidRDefault="00E93A82" w:rsidP="00BF2316">
                  <w:r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3A82" w:rsidRDefault="00E93A82" w:rsidP="00BF2316">
                  <w:r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9" name="Imag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F2316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الوظيفة:    أستاذ   </w:t>
      </w:r>
    </w:p>
    <w:p w:rsidR="007B23C6" w:rsidRPr="00287D5B" w:rsidRDefault="007B23C6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رقم الهاتف: (المحمول) 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الثابت: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</w:t>
      </w:r>
    </w:p>
    <w:p w:rsidR="007B23C6" w:rsidRPr="00287D5B" w:rsidRDefault="007B23C6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عنوان البريد الالكتروني :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</w:t>
      </w:r>
    </w:p>
    <w:p w:rsidR="007B23C6" w:rsidRPr="00287D5B" w:rsidRDefault="007B23C6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عدد الأيام :...........................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......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</w:p>
    <w:p w:rsidR="007B23C6" w:rsidRPr="00287D5B" w:rsidRDefault="007B23C6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تاريخ </w:t>
      </w:r>
      <w:r w:rsidR="00351233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ذهاب</w:t>
      </w:r>
      <w:proofErr w:type="gramStart"/>
      <w:r w:rsidR="00351233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: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  <w:proofErr w:type="gramEnd"/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</w:t>
      </w:r>
      <w:r w:rsidR="00351233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تاريخ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الإ</w:t>
      </w:r>
      <w:proofErr w:type="gramStart"/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يا</w:t>
      </w:r>
      <w:proofErr w:type="gramEnd"/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ب: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</w:p>
    <w:p w:rsidR="00351233" w:rsidRPr="00287D5B" w:rsidRDefault="00351233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وجهة:</w:t>
      </w:r>
      <w:r w:rsidR="0002796D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(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مدينة الاستقبال)</w:t>
      </w:r>
      <w:proofErr w:type="gramStart"/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:.</w:t>
      </w:r>
      <w:proofErr w:type="gramEnd"/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(دولة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الاستقبال)....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</w:p>
    <w:p w:rsidR="00351233" w:rsidRPr="00287D5B" w:rsidRDefault="00351233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مؤسس</w:t>
      </w:r>
      <w:r w:rsidRPr="00287D5B">
        <w:rPr>
          <w:rFonts w:ascii="Arial Unicode MS" w:eastAsia="Arial Unicode MS" w:hAnsi="Arial Unicode MS" w:cs="Arial Unicode MS" w:hint="eastAsia"/>
          <w:sz w:val="26"/>
          <w:szCs w:val="26"/>
          <w:rtl/>
          <w:lang w:bidi="ar-DZ"/>
        </w:rPr>
        <w:t>ة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الاستقبال</w:t>
      </w:r>
      <w:proofErr w:type="gramStart"/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:.</w:t>
      </w:r>
      <w:proofErr w:type="gramEnd"/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عنوان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المؤسسة:.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</w:p>
    <w:p w:rsidR="00351233" w:rsidRPr="00287D5B" w:rsidRDefault="00351233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رقم الضمان الاجتماعي</w:t>
      </w:r>
      <w:r w:rsidR="004E590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للمعني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: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</w:t>
      </w:r>
      <w:r w:rsidR="00773D5C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</w:t>
      </w:r>
    </w:p>
    <w:p w:rsidR="00351233" w:rsidRPr="00287D5B" w:rsidRDefault="00351233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رقم جواز السفر:..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المسلم من طرف</w:t>
      </w:r>
      <w:r w:rsidR="00A32187" w:rsidRPr="00287D5B"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  <w:t>(البلدية)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......</w:t>
      </w:r>
    </w:p>
    <w:p w:rsidR="00351233" w:rsidRPr="00287D5B" w:rsidRDefault="00351233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الصادر بتاريخ :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والمنتهية صلاحيته</w:t>
      </w:r>
      <w:r w:rsidR="00B97DB1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</w:t>
      </w:r>
      <w:r w:rsidR="00A32187" w:rsidRPr="00287D5B"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  <w:t>بتاريخ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</w:t>
      </w:r>
    </w:p>
    <w:p w:rsidR="00287D5B" w:rsidRDefault="00351233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تأشيرة السفر: من تاريخ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إلى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</w:t>
      </w:r>
      <w:r w:rsid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</w:t>
      </w:r>
      <w:r w:rsidR="00A32187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..........................</w:t>
      </w:r>
    </w:p>
    <w:p w:rsidR="00287D5B" w:rsidRDefault="00287D5B" w:rsidP="00CA6B16">
      <w:pPr>
        <w:spacing w:line="276" w:lineRule="auto"/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</w:p>
    <w:p w:rsidR="00A32187" w:rsidRPr="00287D5B" w:rsidRDefault="00A32187" w:rsidP="00287D5B">
      <w:pPr>
        <w:jc w:val="right"/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</w:p>
    <w:p w:rsidR="004E5907" w:rsidRDefault="004E5907" w:rsidP="00287D5B">
      <w:pPr>
        <w:tabs>
          <w:tab w:val="left" w:pos="2115"/>
        </w:tabs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حرر بمعسك</w:t>
      </w:r>
      <w:r w:rsidRPr="00287D5B">
        <w:rPr>
          <w:rFonts w:ascii="Arial Unicode MS" w:eastAsia="Arial Unicode MS" w:hAnsi="Arial Unicode MS" w:cs="Arial Unicode MS" w:hint="eastAsia"/>
          <w:sz w:val="26"/>
          <w:szCs w:val="26"/>
          <w:rtl/>
          <w:lang w:bidi="ar-DZ"/>
        </w:rPr>
        <w:t>ر</w:t>
      </w:r>
      <w:r w:rsidR="00E5371E"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 xml:space="preserve"> بتاريخ:...............</w:t>
      </w: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.</w:t>
      </w:r>
    </w:p>
    <w:p w:rsidR="00287D5B" w:rsidRPr="00287D5B" w:rsidRDefault="00287D5B" w:rsidP="00287D5B">
      <w:pPr>
        <w:tabs>
          <w:tab w:val="left" w:pos="2115"/>
        </w:tabs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</w:p>
    <w:p w:rsidR="00BF2316" w:rsidRPr="00287D5B" w:rsidRDefault="004E5907" w:rsidP="00287D5B">
      <w:pPr>
        <w:tabs>
          <w:tab w:val="left" w:pos="6645"/>
        </w:tabs>
        <w:rPr>
          <w:rFonts w:ascii="Arial Unicode MS" w:eastAsia="Arial Unicode MS" w:hAnsi="Arial Unicode MS" w:cs="Arial Unicode MS"/>
          <w:sz w:val="26"/>
          <w:szCs w:val="26"/>
          <w:rtl/>
          <w:lang w:bidi="ar-DZ"/>
        </w:rPr>
      </w:pPr>
      <w:r w:rsidRPr="00287D5B">
        <w:rPr>
          <w:rFonts w:ascii="Arial Unicode MS" w:eastAsia="Arial Unicode MS" w:hAnsi="Arial Unicode MS" w:cs="Arial Unicode MS" w:hint="cs"/>
          <w:sz w:val="26"/>
          <w:szCs w:val="26"/>
          <w:rtl/>
          <w:lang w:bidi="ar-DZ"/>
        </w:rPr>
        <w:t>إمضاء المعني</w:t>
      </w:r>
    </w:p>
    <w:sectPr w:rsidR="00BF2316" w:rsidRPr="00287D5B" w:rsidSect="004E5907">
      <w:pgSz w:w="11906" w:h="16838"/>
      <w:pgMar w:top="0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71F"/>
    <w:multiLevelType w:val="hybridMultilevel"/>
    <w:tmpl w:val="7C983956"/>
    <w:lvl w:ilvl="0" w:tplc="07EA1CF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E8E58AC"/>
    <w:multiLevelType w:val="hybridMultilevel"/>
    <w:tmpl w:val="00367746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052CC6"/>
    <w:multiLevelType w:val="hybridMultilevel"/>
    <w:tmpl w:val="7AD813F0"/>
    <w:lvl w:ilvl="0" w:tplc="236E9C42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8DB7B39"/>
    <w:multiLevelType w:val="hybridMultilevel"/>
    <w:tmpl w:val="F9526BF4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57D970C7"/>
    <w:multiLevelType w:val="hybridMultilevel"/>
    <w:tmpl w:val="924C0A1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5C23"/>
    <w:rsid w:val="0002796D"/>
    <w:rsid w:val="000423D8"/>
    <w:rsid w:val="00090125"/>
    <w:rsid w:val="000A4022"/>
    <w:rsid w:val="000C4CF8"/>
    <w:rsid w:val="000F1888"/>
    <w:rsid w:val="00152852"/>
    <w:rsid w:val="00162337"/>
    <w:rsid w:val="001D3B55"/>
    <w:rsid w:val="001E3626"/>
    <w:rsid w:val="001F08ED"/>
    <w:rsid w:val="00216A1C"/>
    <w:rsid w:val="00287D5B"/>
    <w:rsid w:val="002A425F"/>
    <w:rsid w:val="002D0D1E"/>
    <w:rsid w:val="002E2E0D"/>
    <w:rsid w:val="002F2BB9"/>
    <w:rsid w:val="00351233"/>
    <w:rsid w:val="0035708D"/>
    <w:rsid w:val="00357A76"/>
    <w:rsid w:val="003A598F"/>
    <w:rsid w:val="003B185F"/>
    <w:rsid w:val="00453153"/>
    <w:rsid w:val="004D42F4"/>
    <w:rsid w:val="004E5907"/>
    <w:rsid w:val="004E5925"/>
    <w:rsid w:val="004F4AAA"/>
    <w:rsid w:val="00505208"/>
    <w:rsid w:val="00532C43"/>
    <w:rsid w:val="005333BC"/>
    <w:rsid w:val="00542617"/>
    <w:rsid w:val="0055458A"/>
    <w:rsid w:val="00575C58"/>
    <w:rsid w:val="00587878"/>
    <w:rsid w:val="005B6A69"/>
    <w:rsid w:val="006025B4"/>
    <w:rsid w:val="0060694A"/>
    <w:rsid w:val="0063501D"/>
    <w:rsid w:val="0068164E"/>
    <w:rsid w:val="00696395"/>
    <w:rsid w:val="006A2ABF"/>
    <w:rsid w:val="006A68B4"/>
    <w:rsid w:val="006E5C72"/>
    <w:rsid w:val="006E61AF"/>
    <w:rsid w:val="00773D5C"/>
    <w:rsid w:val="007B23C6"/>
    <w:rsid w:val="007E4B34"/>
    <w:rsid w:val="007F2BB8"/>
    <w:rsid w:val="008138CE"/>
    <w:rsid w:val="008350AE"/>
    <w:rsid w:val="00873376"/>
    <w:rsid w:val="00892FA6"/>
    <w:rsid w:val="0089368F"/>
    <w:rsid w:val="00897A43"/>
    <w:rsid w:val="00950CD1"/>
    <w:rsid w:val="00955F72"/>
    <w:rsid w:val="009810DF"/>
    <w:rsid w:val="00997360"/>
    <w:rsid w:val="009A0670"/>
    <w:rsid w:val="009E0707"/>
    <w:rsid w:val="009F53BE"/>
    <w:rsid w:val="00A0271B"/>
    <w:rsid w:val="00A31B39"/>
    <w:rsid w:val="00A32187"/>
    <w:rsid w:val="00A847C9"/>
    <w:rsid w:val="00AB5F80"/>
    <w:rsid w:val="00AE2CE8"/>
    <w:rsid w:val="00B05B88"/>
    <w:rsid w:val="00B63989"/>
    <w:rsid w:val="00B97DB1"/>
    <w:rsid w:val="00BC63D8"/>
    <w:rsid w:val="00BD78CE"/>
    <w:rsid w:val="00BF2316"/>
    <w:rsid w:val="00C145F7"/>
    <w:rsid w:val="00C214CC"/>
    <w:rsid w:val="00C56C91"/>
    <w:rsid w:val="00C736AC"/>
    <w:rsid w:val="00C84555"/>
    <w:rsid w:val="00CA6B16"/>
    <w:rsid w:val="00D14193"/>
    <w:rsid w:val="00D31A9F"/>
    <w:rsid w:val="00D56DAE"/>
    <w:rsid w:val="00D75C23"/>
    <w:rsid w:val="00D87A06"/>
    <w:rsid w:val="00DB12C6"/>
    <w:rsid w:val="00DC067E"/>
    <w:rsid w:val="00DD460A"/>
    <w:rsid w:val="00DD4CC2"/>
    <w:rsid w:val="00E00E50"/>
    <w:rsid w:val="00E333DD"/>
    <w:rsid w:val="00E5371E"/>
    <w:rsid w:val="00E870E4"/>
    <w:rsid w:val="00E87CE8"/>
    <w:rsid w:val="00E93A82"/>
    <w:rsid w:val="00E97AA5"/>
    <w:rsid w:val="00EA47FD"/>
    <w:rsid w:val="00ED3A16"/>
    <w:rsid w:val="00EE7C6B"/>
    <w:rsid w:val="00F10AE6"/>
    <w:rsid w:val="00F121F4"/>
    <w:rsid w:val="00F239BD"/>
    <w:rsid w:val="00F830E3"/>
    <w:rsid w:val="00F872C7"/>
    <w:rsid w:val="00F91664"/>
    <w:rsid w:val="00FC3504"/>
    <w:rsid w:val="00FD09BC"/>
    <w:rsid w:val="00FD4292"/>
    <w:rsid w:val="00FF24C2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C2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5C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C23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145F7"/>
    <w:rPr>
      <w:color w:val="808080"/>
    </w:rPr>
  </w:style>
  <w:style w:type="paragraph" w:styleId="Paragraphedeliste">
    <w:name w:val="List Paragraph"/>
    <w:basedOn w:val="Normal"/>
    <w:uiPriority w:val="34"/>
    <w:qFormat/>
    <w:rsid w:val="00F91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C2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5C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C23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145F7"/>
    <w:rPr>
      <w:color w:val="808080"/>
    </w:rPr>
  </w:style>
  <w:style w:type="paragraph" w:styleId="Paragraphedeliste">
    <w:name w:val="List Paragraph"/>
    <w:basedOn w:val="Normal"/>
    <w:uiPriority w:val="34"/>
    <w:qFormat/>
    <w:rsid w:val="00F91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BB9B-7299-44C1-8919-F4ED4290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</dc:creator>
  <cp:lastModifiedBy>malika</cp:lastModifiedBy>
  <cp:revision>6</cp:revision>
  <cp:lastPrinted>2024-03-23T02:17:00Z</cp:lastPrinted>
  <dcterms:created xsi:type="dcterms:W3CDTF">2024-03-23T00:42:00Z</dcterms:created>
  <dcterms:modified xsi:type="dcterms:W3CDTF">2024-12-12T09:29:00Z</dcterms:modified>
</cp:coreProperties>
</file>